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3B9A" w14:textId="77777777" w:rsidR="005D0E1A" w:rsidRPr="00B407A0" w:rsidRDefault="00124F7E" w:rsidP="00124F7E">
      <w:pPr>
        <w:rPr>
          <w:rFonts w:asciiTheme="minorEastAsia" w:hAnsiTheme="minorEastAsia"/>
          <w:color w:val="000000" w:themeColor="text1"/>
          <w:szCs w:val="21"/>
        </w:rPr>
      </w:pPr>
      <w:r w:rsidRPr="00B407A0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Pr="00B407A0">
        <w:rPr>
          <w:rFonts w:asciiTheme="minorEastAsia" w:hAnsiTheme="minorEastAsia" w:cs="Century" w:hint="eastAsia"/>
          <w:color w:val="000000" w:themeColor="text1"/>
          <w:szCs w:val="21"/>
        </w:rPr>
        <w:t>４</w:t>
      </w:r>
      <w:r w:rsidRPr="00B407A0">
        <w:rPr>
          <w:rFonts w:asciiTheme="minorEastAsia" w:hAnsiTheme="minorEastAsia" w:cs="Century" w:hint="eastAsia"/>
        </w:rPr>
        <w:t>（</w:t>
      </w:r>
      <w:r w:rsidRPr="00B407A0">
        <w:rPr>
          <w:rFonts w:asciiTheme="minorEastAsia" w:hAnsiTheme="minorEastAsia" w:hint="eastAsia"/>
        </w:rPr>
        <w:t>第</w:t>
      </w:r>
      <w:r w:rsidRPr="00B407A0">
        <w:rPr>
          <w:rFonts w:asciiTheme="minorEastAsia" w:hAnsiTheme="minorEastAsia" w:cs="Century" w:hint="eastAsia"/>
        </w:rPr>
        <w:t>５</w:t>
      </w:r>
      <w:r w:rsidRPr="00B407A0">
        <w:rPr>
          <w:rFonts w:asciiTheme="minorEastAsia" w:hAnsiTheme="minorEastAsia" w:hint="eastAsia"/>
        </w:rPr>
        <w:t>条、第</w:t>
      </w:r>
      <w:r w:rsidRPr="00B407A0">
        <w:rPr>
          <w:rFonts w:asciiTheme="minorEastAsia" w:hAnsiTheme="minorEastAsia" w:cs="Century" w:hint="eastAsia"/>
        </w:rPr>
        <w:t>１３</w:t>
      </w:r>
      <w:r w:rsidRPr="00B407A0">
        <w:rPr>
          <w:rFonts w:asciiTheme="minorEastAsia" w:hAnsiTheme="minorEastAsia" w:hint="eastAsia"/>
        </w:rPr>
        <w:t>条、第</w:t>
      </w:r>
      <w:r w:rsidRPr="00B407A0">
        <w:rPr>
          <w:rFonts w:asciiTheme="minorEastAsia" w:hAnsiTheme="minorEastAsia" w:cs="Century" w:hint="eastAsia"/>
        </w:rPr>
        <w:t>１８</w:t>
      </w:r>
      <w:r w:rsidRPr="00B407A0">
        <w:rPr>
          <w:rFonts w:asciiTheme="minorEastAsia" w:hAnsiTheme="minorEastAsia" w:hint="eastAsia"/>
        </w:rPr>
        <w:t>条、第</w:t>
      </w:r>
      <w:r w:rsidRPr="00B407A0">
        <w:rPr>
          <w:rFonts w:asciiTheme="minorEastAsia" w:hAnsiTheme="minorEastAsia" w:cs="Century" w:hint="eastAsia"/>
        </w:rPr>
        <w:t>１８</w:t>
      </w:r>
      <w:r w:rsidRPr="00B407A0">
        <w:rPr>
          <w:rFonts w:asciiTheme="minorEastAsia" w:hAnsiTheme="minorEastAsia" w:hint="eastAsia"/>
        </w:rPr>
        <w:t>条の</w:t>
      </w:r>
      <w:r w:rsidRPr="00B407A0">
        <w:rPr>
          <w:rFonts w:asciiTheme="minorEastAsia" w:hAnsiTheme="minorEastAsia" w:cs="Century" w:hint="eastAsia"/>
        </w:rPr>
        <w:t>１１</w:t>
      </w:r>
      <w:r w:rsidRPr="00B407A0">
        <w:rPr>
          <w:rFonts w:asciiTheme="minorEastAsia" w:hAnsiTheme="minorEastAsia" w:hint="eastAsia"/>
        </w:rPr>
        <w:t>関係</w:t>
      </w:r>
      <w:r w:rsidRPr="00B407A0">
        <w:rPr>
          <w:rFonts w:asciiTheme="minorEastAsia" w:hAnsiTheme="minorEastAsia" w:cs="Century" w:hint="eastAsia"/>
        </w:rPr>
        <w:t>）</w:t>
      </w:r>
    </w:p>
    <w:p w14:paraId="1BE07D15" w14:textId="77777777" w:rsidR="005D0E1A" w:rsidRPr="00B407A0" w:rsidRDefault="005D0E1A" w:rsidP="005D0E1A">
      <w:pPr>
        <w:rPr>
          <w:rFonts w:asciiTheme="minorEastAsia" w:hAnsiTheme="minorEastAsia"/>
          <w:color w:val="000000" w:themeColor="text1"/>
          <w:szCs w:val="21"/>
        </w:rPr>
      </w:pPr>
    </w:p>
    <w:p w14:paraId="0E2B451B" w14:textId="77777777" w:rsidR="005D0E1A" w:rsidRPr="00B407A0" w:rsidRDefault="005D0E1A" w:rsidP="005D0E1A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B407A0">
        <w:rPr>
          <w:rFonts w:asciiTheme="minorEastAsia" w:hAnsiTheme="minorEastAsia" w:hint="eastAsia"/>
        </w:rPr>
        <w:t>業務休止（廃止）届出書</w:t>
      </w:r>
    </w:p>
    <w:p w14:paraId="2D06D24F" w14:textId="77777777" w:rsidR="005D0E1A" w:rsidRPr="00B407A0" w:rsidRDefault="005D0E1A" w:rsidP="005D0E1A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B407A0">
        <w:rPr>
          <w:rFonts w:asciiTheme="minorEastAsia" w:hAnsiTheme="minorEastAsia" w:hint="eastAsia"/>
          <w:color w:val="000000" w:themeColor="text1"/>
          <w:szCs w:val="21"/>
        </w:rPr>
        <w:t xml:space="preserve">年　　月　　日　</w:t>
      </w:r>
    </w:p>
    <w:p w14:paraId="79BEEEB2" w14:textId="77777777" w:rsidR="005D0E1A" w:rsidRPr="00B407A0" w:rsidRDefault="005D0E1A" w:rsidP="005D0E1A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2CD8263D" w14:textId="145700F9" w:rsidR="005D0E1A" w:rsidRPr="00B407A0" w:rsidRDefault="007A383C" w:rsidP="005D0E1A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山口県計量検定所長　様</w:t>
      </w:r>
    </w:p>
    <w:p w14:paraId="59487042" w14:textId="0426E5A1" w:rsidR="005D0E1A" w:rsidRPr="00B407A0" w:rsidRDefault="005D0E1A" w:rsidP="007A383C">
      <w:pPr>
        <w:rPr>
          <w:rFonts w:asciiTheme="minorEastAsia" w:hAnsiTheme="minorEastAsia" w:hint="eastAsia"/>
          <w:color w:val="000000" w:themeColor="text1"/>
          <w:szCs w:val="21"/>
        </w:rPr>
      </w:pPr>
    </w:p>
    <w:p w14:paraId="4B077336" w14:textId="77777777" w:rsidR="005D0E1A" w:rsidRPr="00B407A0" w:rsidRDefault="005D0E1A" w:rsidP="005D0E1A">
      <w:pPr>
        <w:tabs>
          <w:tab w:val="left" w:pos="3780"/>
        </w:tabs>
        <w:ind w:firstLineChars="945" w:firstLine="1984"/>
        <w:jc w:val="left"/>
        <w:rPr>
          <w:rFonts w:asciiTheme="minorEastAsia" w:hAnsiTheme="minorEastAsia"/>
        </w:rPr>
      </w:pPr>
      <w:r w:rsidRPr="00B407A0">
        <w:rPr>
          <w:rFonts w:asciiTheme="minorEastAsia" w:hAnsiTheme="minorEastAsia" w:hint="eastAsia"/>
        </w:rPr>
        <w:tab/>
      </w:r>
      <w:r w:rsidRPr="00B407A0">
        <w:rPr>
          <w:rFonts w:asciiTheme="minorEastAsia" w:hAnsiTheme="minorEastAsia" w:hint="eastAsia"/>
          <w:spacing w:val="420"/>
          <w:kern w:val="0"/>
          <w:fitText w:val="1260" w:id="1723044608"/>
        </w:rPr>
        <w:t>住</w:t>
      </w:r>
      <w:r w:rsidRPr="00B407A0">
        <w:rPr>
          <w:rFonts w:asciiTheme="minorEastAsia" w:hAnsiTheme="minorEastAsia" w:hint="eastAsia"/>
          <w:kern w:val="0"/>
          <w:fitText w:val="1260" w:id="1723044608"/>
        </w:rPr>
        <w:t>所</w:t>
      </w:r>
    </w:p>
    <w:p w14:paraId="77DBB348" w14:textId="77777777" w:rsidR="005D0E1A" w:rsidRPr="00B407A0" w:rsidRDefault="005D0E1A" w:rsidP="005D0E1A">
      <w:pPr>
        <w:ind w:leftChars="1800" w:left="3780"/>
        <w:jc w:val="left"/>
        <w:rPr>
          <w:rFonts w:asciiTheme="minorEastAsia" w:hAnsiTheme="minorEastAsia"/>
        </w:rPr>
      </w:pPr>
      <w:r w:rsidRPr="00B407A0">
        <w:rPr>
          <w:rFonts w:asciiTheme="minorEastAsia" w:hAnsiTheme="minorEastAsia" w:hint="eastAsia"/>
          <w:spacing w:val="420"/>
          <w:kern w:val="0"/>
          <w:fitText w:val="1260" w:id="1723044609"/>
        </w:rPr>
        <w:t>名</w:t>
      </w:r>
      <w:r w:rsidRPr="00B407A0">
        <w:rPr>
          <w:rFonts w:asciiTheme="minorEastAsia" w:hAnsiTheme="minorEastAsia" w:hint="eastAsia"/>
          <w:kern w:val="0"/>
          <w:fitText w:val="1260" w:id="1723044609"/>
        </w:rPr>
        <w:t>称</w:t>
      </w:r>
      <w:r w:rsidRPr="00B407A0">
        <w:rPr>
          <w:rFonts w:asciiTheme="minorEastAsia" w:hAnsiTheme="minorEastAsia" w:hint="eastAsia"/>
          <w:kern w:val="0"/>
        </w:rPr>
        <w:t xml:space="preserve"> </w:t>
      </w:r>
    </w:p>
    <w:p w14:paraId="4279DB19" w14:textId="32204DE5" w:rsidR="005D0E1A" w:rsidRPr="00B407A0" w:rsidRDefault="005D0E1A" w:rsidP="005D0E1A">
      <w:pPr>
        <w:tabs>
          <w:tab w:val="left" w:pos="8077"/>
        </w:tabs>
        <w:ind w:leftChars="1800" w:left="3780"/>
        <w:jc w:val="left"/>
        <w:rPr>
          <w:rFonts w:asciiTheme="minorEastAsia" w:hAnsiTheme="minorEastAsia"/>
        </w:rPr>
      </w:pPr>
      <w:r w:rsidRPr="00B407A0">
        <w:rPr>
          <w:rFonts w:asciiTheme="minorEastAsia" w:hAnsiTheme="minorEastAsia" w:hint="eastAsia"/>
        </w:rPr>
        <w:t>代表者の氏名</w:t>
      </w:r>
      <w:r w:rsidRPr="00B407A0">
        <w:rPr>
          <w:rFonts w:asciiTheme="minorEastAsia" w:hAnsiTheme="minorEastAsia" w:hint="eastAsia"/>
        </w:rPr>
        <w:tab/>
      </w:r>
    </w:p>
    <w:p w14:paraId="57D7375B" w14:textId="77777777" w:rsidR="005D0E1A" w:rsidRPr="00B407A0" w:rsidRDefault="005D0E1A" w:rsidP="005D0E1A">
      <w:pPr>
        <w:tabs>
          <w:tab w:val="left" w:pos="7938"/>
        </w:tabs>
        <w:ind w:leftChars="1800" w:left="3780"/>
        <w:jc w:val="left"/>
        <w:rPr>
          <w:rFonts w:asciiTheme="minorEastAsia" w:hAnsiTheme="minorEastAsia"/>
          <w:bdr w:val="single" w:sz="4" w:space="0" w:color="auto" w:frame="1"/>
        </w:rPr>
      </w:pPr>
    </w:p>
    <w:p w14:paraId="76737FC3" w14:textId="77777777" w:rsidR="005D0E1A" w:rsidRPr="00B407A0" w:rsidRDefault="005D0E1A" w:rsidP="005D0E1A">
      <w:pPr>
        <w:ind w:firstLineChars="100" w:firstLine="210"/>
        <w:rPr>
          <w:rFonts w:asciiTheme="minorEastAsia" w:hAnsiTheme="minorEastAsia"/>
        </w:rPr>
      </w:pPr>
      <w:r w:rsidRPr="00B407A0">
        <w:rPr>
          <w:rFonts w:asciiTheme="minorEastAsia" w:hAnsiTheme="minorEastAsia" w:hint="eastAsia"/>
        </w:rPr>
        <w:t>次のとおり、定期検査（検定、計量証明検査、認定）の業務の一部（全部）を休止（廃止）したいので、計</w:t>
      </w:r>
      <w:r w:rsidR="00124F7E" w:rsidRPr="00B407A0">
        <w:rPr>
          <w:rFonts w:asciiTheme="minorEastAsia" w:hAnsiTheme="minorEastAsia" w:hint="eastAsia"/>
        </w:rPr>
        <w:t>量</w:t>
      </w:r>
      <w:r w:rsidRPr="00B407A0">
        <w:rPr>
          <w:rFonts w:asciiTheme="minorEastAsia" w:hAnsiTheme="minorEastAsia" w:hint="eastAsia"/>
        </w:rPr>
        <w:t>法第３２条（計量法第１０６条第３項において準用する同法第３２条、計量法第１２１条第２項において準用する同法第３２条、計量法第１２１条の１０において準用する同法第３２条）の規定により、届け出ます。</w:t>
      </w:r>
    </w:p>
    <w:p w14:paraId="47F956A6" w14:textId="77777777" w:rsidR="005D0E1A" w:rsidRPr="00B407A0" w:rsidRDefault="005D0E1A" w:rsidP="005D0E1A">
      <w:pPr>
        <w:rPr>
          <w:rFonts w:asciiTheme="minorEastAsia" w:hAnsiTheme="minorEastAsia"/>
        </w:rPr>
      </w:pPr>
    </w:p>
    <w:p w14:paraId="437DED0E" w14:textId="77777777" w:rsidR="005D0E1A" w:rsidRPr="00B407A0" w:rsidRDefault="005D0E1A" w:rsidP="005D0E1A">
      <w:pPr>
        <w:rPr>
          <w:rFonts w:asciiTheme="minorEastAsia" w:hAnsiTheme="minorEastAsia"/>
        </w:rPr>
      </w:pPr>
      <w:r w:rsidRPr="00B407A0">
        <w:rPr>
          <w:rFonts w:asciiTheme="minorEastAsia" w:hAnsiTheme="minorEastAsia" w:hint="eastAsia"/>
        </w:rPr>
        <w:t>１　休止（廃止）しようとする定期検査（検定、計量証明検査、認定）の業務の範囲</w:t>
      </w:r>
    </w:p>
    <w:p w14:paraId="634401F7" w14:textId="77777777" w:rsidR="007A383C" w:rsidRDefault="007A383C" w:rsidP="005D0E1A">
      <w:pPr>
        <w:rPr>
          <w:rFonts w:asciiTheme="minorEastAsia" w:hAnsiTheme="minorEastAsia"/>
        </w:rPr>
      </w:pPr>
    </w:p>
    <w:p w14:paraId="430C4E93" w14:textId="77777777" w:rsidR="007A383C" w:rsidRDefault="007A383C" w:rsidP="005D0E1A">
      <w:pPr>
        <w:rPr>
          <w:rFonts w:asciiTheme="minorEastAsia" w:hAnsiTheme="minorEastAsia"/>
        </w:rPr>
      </w:pPr>
    </w:p>
    <w:p w14:paraId="4A2F422E" w14:textId="77777777" w:rsidR="007A383C" w:rsidRDefault="007A383C" w:rsidP="005D0E1A">
      <w:pPr>
        <w:rPr>
          <w:rFonts w:asciiTheme="minorEastAsia" w:hAnsiTheme="minorEastAsia"/>
        </w:rPr>
      </w:pPr>
    </w:p>
    <w:p w14:paraId="120AC451" w14:textId="77777777" w:rsidR="007A383C" w:rsidRDefault="007A383C" w:rsidP="005D0E1A">
      <w:pPr>
        <w:rPr>
          <w:rFonts w:asciiTheme="minorEastAsia" w:hAnsiTheme="minorEastAsia" w:hint="eastAsia"/>
        </w:rPr>
      </w:pPr>
    </w:p>
    <w:p w14:paraId="50FC0841" w14:textId="77777777" w:rsidR="005D0E1A" w:rsidRPr="00B407A0" w:rsidRDefault="005D0E1A" w:rsidP="005D0E1A">
      <w:pPr>
        <w:rPr>
          <w:rFonts w:asciiTheme="minorEastAsia" w:hAnsiTheme="minorEastAsia"/>
        </w:rPr>
      </w:pPr>
      <w:r w:rsidRPr="00B407A0">
        <w:rPr>
          <w:rFonts w:asciiTheme="minorEastAsia" w:hAnsiTheme="minorEastAsia" w:hint="eastAsia"/>
        </w:rPr>
        <w:t>２　休止（廃止）の年月日</w:t>
      </w:r>
    </w:p>
    <w:p w14:paraId="421A1697" w14:textId="77777777" w:rsidR="007A383C" w:rsidRDefault="007A383C" w:rsidP="005D0E1A">
      <w:pPr>
        <w:rPr>
          <w:rFonts w:asciiTheme="minorEastAsia" w:hAnsiTheme="minorEastAsia"/>
        </w:rPr>
      </w:pPr>
    </w:p>
    <w:p w14:paraId="7DE17D69" w14:textId="77777777" w:rsidR="007A383C" w:rsidRDefault="007A383C" w:rsidP="005D0E1A">
      <w:pPr>
        <w:rPr>
          <w:rFonts w:asciiTheme="minorEastAsia" w:hAnsiTheme="minorEastAsia"/>
        </w:rPr>
      </w:pPr>
    </w:p>
    <w:p w14:paraId="4E952E30" w14:textId="77777777" w:rsidR="007A383C" w:rsidRDefault="007A383C" w:rsidP="005D0E1A">
      <w:pPr>
        <w:rPr>
          <w:rFonts w:asciiTheme="minorEastAsia" w:hAnsiTheme="minorEastAsia"/>
        </w:rPr>
      </w:pPr>
    </w:p>
    <w:p w14:paraId="4C19C9D1" w14:textId="77777777" w:rsidR="007A383C" w:rsidRDefault="007A383C" w:rsidP="005D0E1A">
      <w:pPr>
        <w:rPr>
          <w:rFonts w:asciiTheme="minorEastAsia" w:hAnsiTheme="minorEastAsia"/>
        </w:rPr>
      </w:pPr>
    </w:p>
    <w:p w14:paraId="6FD57B1B" w14:textId="77777777" w:rsidR="005D0E1A" w:rsidRPr="00B407A0" w:rsidRDefault="005D0E1A" w:rsidP="005D0E1A">
      <w:pPr>
        <w:rPr>
          <w:rFonts w:asciiTheme="minorEastAsia" w:hAnsiTheme="minorEastAsia"/>
        </w:rPr>
      </w:pPr>
      <w:r w:rsidRPr="00B407A0">
        <w:rPr>
          <w:rFonts w:asciiTheme="minorEastAsia" w:hAnsiTheme="minorEastAsia" w:hint="eastAsia"/>
        </w:rPr>
        <w:t>３　休止の期間</w:t>
      </w:r>
    </w:p>
    <w:p w14:paraId="146043BA" w14:textId="77777777" w:rsidR="007A383C" w:rsidRDefault="007A383C" w:rsidP="005D0E1A">
      <w:pPr>
        <w:rPr>
          <w:rFonts w:asciiTheme="minorEastAsia" w:hAnsiTheme="minorEastAsia"/>
        </w:rPr>
      </w:pPr>
    </w:p>
    <w:p w14:paraId="4C12E028" w14:textId="77777777" w:rsidR="007A383C" w:rsidRDefault="007A383C" w:rsidP="005D0E1A">
      <w:pPr>
        <w:rPr>
          <w:rFonts w:asciiTheme="minorEastAsia" w:hAnsiTheme="minorEastAsia"/>
        </w:rPr>
      </w:pPr>
    </w:p>
    <w:p w14:paraId="0B2E311B" w14:textId="77777777" w:rsidR="007A383C" w:rsidRDefault="007A383C" w:rsidP="005D0E1A">
      <w:pPr>
        <w:rPr>
          <w:rFonts w:asciiTheme="minorEastAsia" w:hAnsiTheme="minorEastAsia"/>
        </w:rPr>
      </w:pPr>
    </w:p>
    <w:p w14:paraId="061E92BB" w14:textId="77777777" w:rsidR="007A383C" w:rsidRDefault="007A383C" w:rsidP="005D0E1A">
      <w:pPr>
        <w:rPr>
          <w:rFonts w:asciiTheme="minorEastAsia" w:hAnsiTheme="minorEastAsia"/>
        </w:rPr>
      </w:pPr>
    </w:p>
    <w:p w14:paraId="6BE09E50" w14:textId="77777777" w:rsidR="005D0E1A" w:rsidRPr="00B407A0" w:rsidRDefault="005D0E1A" w:rsidP="005D0E1A">
      <w:pPr>
        <w:rPr>
          <w:rFonts w:asciiTheme="minorEastAsia" w:hAnsiTheme="minorEastAsia"/>
        </w:rPr>
      </w:pPr>
      <w:r w:rsidRPr="00B407A0">
        <w:rPr>
          <w:rFonts w:asciiTheme="minorEastAsia" w:hAnsiTheme="minorEastAsia" w:hint="eastAsia"/>
        </w:rPr>
        <w:t>４　休止（廃止）の事由</w:t>
      </w:r>
    </w:p>
    <w:p w14:paraId="2326454C" w14:textId="77777777" w:rsidR="005D0E1A" w:rsidRDefault="005D0E1A" w:rsidP="005D0E1A">
      <w:pPr>
        <w:rPr>
          <w:rFonts w:asciiTheme="minorEastAsia" w:hAnsiTheme="minorEastAsia"/>
        </w:rPr>
      </w:pPr>
    </w:p>
    <w:p w14:paraId="5DEFD311" w14:textId="77777777" w:rsidR="007A383C" w:rsidRDefault="007A383C" w:rsidP="005D0E1A">
      <w:pPr>
        <w:rPr>
          <w:rFonts w:asciiTheme="minorEastAsia" w:hAnsiTheme="minorEastAsia"/>
        </w:rPr>
      </w:pPr>
    </w:p>
    <w:p w14:paraId="548129C9" w14:textId="77777777" w:rsidR="007A383C" w:rsidRDefault="007A383C" w:rsidP="005D0E1A">
      <w:pPr>
        <w:rPr>
          <w:rFonts w:asciiTheme="minorEastAsia" w:hAnsiTheme="minorEastAsia"/>
        </w:rPr>
      </w:pPr>
    </w:p>
    <w:p w14:paraId="7A2CF276" w14:textId="77777777" w:rsidR="007A383C" w:rsidRPr="007A383C" w:rsidRDefault="007A383C" w:rsidP="005D0E1A">
      <w:pPr>
        <w:rPr>
          <w:rFonts w:asciiTheme="minorEastAsia" w:hAnsiTheme="minorEastAsia"/>
        </w:rPr>
      </w:pPr>
      <w:bookmarkStart w:id="0" w:name="_GoBack"/>
      <w:bookmarkEnd w:id="0"/>
    </w:p>
    <w:p w14:paraId="5BFB1CDE" w14:textId="24C8BA87" w:rsidR="005D0E1A" w:rsidRPr="00B407A0" w:rsidRDefault="005D0E1A" w:rsidP="001F1E6E">
      <w:pPr>
        <w:rPr>
          <w:rFonts w:asciiTheme="minorEastAsia" w:hAnsiTheme="minorEastAsia"/>
        </w:rPr>
      </w:pPr>
      <w:r w:rsidRPr="00B407A0">
        <w:rPr>
          <w:rFonts w:asciiTheme="minorEastAsia" w:hAnsiTheme="minorEastAsia" w:hint="eastAsia"/>
        </w:rPr>
        <w:t>備考　用紙の大きさは、日本</w:t>
      </w:r>
      <w:r w:rsidR="003A7B02" w:rsidRPr="00B407A0">
        <w:rPr>
          <w:rFonts w:asciiTheme="minorEastAsia" w:hAnsiTheme="minorEastAsia" w:hint="eastAsia"/>
        </w:rPr>
        <w:t>産</w:t>
      </w:r>
      <w:r w:rsidRPr="00B407A0">
        <w:rPr>
          <w:rFonts w:asciiTheme="minorEastAsia" w:hAnsiTheme="minorEastAsia" w:hint="eastAsia"/>
        </w:rPr>
        <w:t>業規格Ａ４とすること。</w:t>
      </w:r>
    </w:p>
    <w:p w14:paraId="4B8F64B6" w14:textId="364272DB" w:rsidR="00766B1C" w:rsidRPr="00B407A0" w:rsidRDefault="00766B1C" w:rsidP="005D0E1A">
      <w:pPr>
        <w:ind w:leftChars="100" w:left="420" w:hangingChars="100" w:hanging="210"/>
        <w:rPr>
          <w:rFonts w:asciiTheme="minorEastAsia" w:hAnsiTheme="minorEastAsia"/>
        </w:rPr>
      </w:pPr>
    </w:p>
    <w:sectPr w:rsidR="00766B1C" w:rsidRPr="00B407A0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D2FFB" w14:textId="77777777" w:rsidR="00744782" w:rsidRDefault="00744782" w:rsidP="003C0825">
      <w:r>
        <w:separator/>
      </w:r>
    </w:p>
  </w:endnote>
  <w:endnote w:type="continuationSeparator" w:id="0">
    <w:p w14:paraId="279C47BF" w14:textId="77777777" w:rsidR="00744782" w:rsidRDefault="0074478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781D1" w14:textId="77777777" w:rsidR="00744782" w:rsidRDefault="00744782" w:rsidP="003C0825">
      <w:r>
        <w:separator/>
      </w:r>
    </w:p>
  </w:footnote>
  <w:footnote w:type="continuationSeparator" w:id="0">
    <w:p w14:paraId="0587FF04" w14:textId="77777777" w:rsidR="00744782" w:rsidRDefault="0074478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C51D8"/>
    <w:rsid w:val="0010358D"/>
    <w:rsid w:val="0011534F"/>
    <w:rsid w:val="00124F7E"/>
    <w:rsid w:val="001E7D64"/>
    <w:rsid w:val="001F1E6E"/>
    <w:rsid w:val="002B642D"/>
    <w:rsid w:val="002C7D09"/>
    <w:rsid w:val="003A7B02"/>
    <w:rsid w:val="003C0825"/>
    <w:rsid w:val="003C5AB6"/>
    <w:rsid w:val="003E697B"/>
    <w:rsid w:val="004A3305"/>
    <w:rsid w:val="004B242A"/>
    <w:rsid w:val="00553CC8"/>
    <w:rsid w:val="005B26BD"/>
    <w:rsid w:val="005D0E1A"/>
    <w:rsid w:val="006812F7"/>
    <w:rsid w:val="007118A8"/>
    <w:rsid w:val="007131E6"/>
    <w:rsid w:val="00744782"/>
    <w:rsid w:val="00766B1C"/>
    <w:rsid w:val="00781941"/>
    <w:rsid w:val="007A383C"/>
    <w:rsid w:val="00854608"/>
    <w:rsid w:val="0087267E"/>
    <w:rsid w:val="00955F12"/>
    <w:rsid w:val="00984A34"/>
    <w:rsid w:val="00A04A61"/>
    <w:rsid w:val="00A104F7"/>
    <w:rsid w:val="00A63175"/>
    <w:rsid w:val="00A914BB"/>
    <w:rsid w:val="00AF7B78"/>
    <w:rsid w:val="00B407A0"/>
    <w:rsid w:val="00B531D9"/>
    <w:rsid w:val="00C01628"/>
    <w:rsid w:val="00C260B1"/>
    <w:rsid w:val="00C75AF4"/>
    <w:rsid w:val="00D04C12"/>
    <w:rsid w:val="00D610D9"/>
    <w:rsid w:val="00D678F7"/>
    <w:rsid w:val="00D77182"/>
    <w:rsid w:val="00E074A6"/>
    <w:rsid w:val="00E24C35"/>
    <w:rsid w:val="00E312EC"/>
    <w:rsid w:val="00E44C4A"/>
    <w:rsid w:val="00E84E9E"/>
    <w:rsid w:val="00ED1143"/>
    <w:rsid w:val="00F05B34"/>
    <w:rsid w:val="00F2032D"/>
    <w:rsid w:val="00F77002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E6BB76"/>
  <w15:docId w15:val="{557684AB-ECE3-49B8-AFFD-9AA2CC0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40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07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1E5B-9ECE-4A58-ADEC-95EB60BA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13</cp:revision>
  <cp:lastPrinted>2017-05-15T08:33:00Z</cp:lastPrinted>
  <dcterms:created xsi:type="dcterms:W3CDTF">2017-07-04T04:50:00Z</dcterms:created>
  <dcterms:modified xsi:type="dcterms:W3CDTF">2022-03-23T02:46:00Z</dcterms:modified>
</cp:coreProperties>
</file>